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5711E8F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455772">
        <w:rPr>
          <w:rFonts w:cstheme="minorHAnsi"/>
          <w:b/>
          <w:sz w:val="28"/>
          <w:szCs w:val="28"/>
        </w:rPr>
        <w:br/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</w:t>
      </w:r>
      <w:r w:rsidR="00455772">
        <w:rPr>
          <w:rFonts w:asciiTheme="minorHAnsi" w:hAnsiTheme="minorHAnsi" w:cstheme="minorHAnsi"/>
          <w:sz w:val="20"/>
          <w:szCs w:val="20"/>
        </w:rPr>
        <w:t>M</w:t>
      </w:r>
      <w:r w:rsidRPr="003643B8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5DD7F08B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</w:t>
      </w:r>
      <w:r w:rsidR="00455772">
        <w:rPr>
          <w:rFonts w:eastAsia="Calibri" w:cstheme="minorHAnsi"/>
          <w:i/>
          <w:iCs/>
          <w:sz w:val="20"/>
          <w:szCs w:val="20"/>
        </w:rPr>
        <w:t>I</w:t>
      </w:r>
      <w:r w:rsidRPr="003643B8">
        <w:rPr>
          <w:rFonts w:eastAsia="Calibri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63284FED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</w:t>
      </w:r>
      <w:r w:rsidR="00455772">
        <w:rPr>
          <w:rFonts w:cstheme="minorHAnsi"/>
        </w:rPr>
        <w:br/>
      </w:r>
      <w:r w:rsidRPr="00924331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1C8F10F0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 xml:space="preserve">na potrzeby Festiwalu Piosenki o Zdrowiu, na podstawie </w:t>
      </w:r>
      <w:r w:rsidR="00455772">
        <w:rPr>
          <w:rFonts w:cstheme="minorHAnsi"/>
        </w:rPr>
        <w:br/>
      </w:r>
      <w:r w:rsidRPr="003643B8">
        <w:rPr>
          <w:rFonts w:cstheme="minorHAnsi"/>
        </w:rPr>
        <w:t xml:space="preserve">art. 81 ust. 1 ustawy z 4 lutego 1994 r. o prawie autorskim i prawach pokrewnych </w:t>
      </w:r>
      <w:r w:rsidR="00455772" w:rsidRPr="00455772">
        <w:rPr>
          <w:rFonts w:cstheme="minorHAnsi"/>
        </w:rPr>
        <w:t>(tj. Dz. U. z 2025 r., poz. 24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 xml:space="preserve">brak wyrażenia zgody na udział </w:t>
      </w:r>
      <w:r w:rsidR="00455772">
        <w:br/>
      </w:r>
      <w:r w:rsidR="007C0FE0" w:rsidRPr="001E6F07">
        <w:t>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24CF6BC3" w14:textId="34BA0950" w:rsidR="004D17A2" w:rsidRPr="00455772" w:rsidRDefault="004D17A2" w:rsidP="0045577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236B25CF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BD64BF">
        <w:rPr>
          <w:rFonts w:eastAsia="Times New Roman" w:cstheme="minorHAnsi"/>
        </w:rPr>
        <w:t>Współadministratorami</w:t>
      </w:r>
      <w:proofErr w:type="spellEnd"/>
      <w:r w:rsidRPr="00BD64BF">
        <w:rPr>
          <w:rFonts w:eastAsia="Times New Roman" w:cstheme="minorHAnsi"/>
        </w:rPr>
        <w:t xml:space="preserve"> Państwa danych osobowych jest Wojewódzka Stacja Sanitarno-Epidemiologiczna </w:t>
      </w:r>
      <w:r w:rsidRPr="00BD64BF">
        <w:rPr>
          <w:rFonts w:eastAsia="Times New Roman" w:cstheme="minorHAnsi"/>
        </w:rPr>
        <w:br/>
        <w:t xml:space="preserve">w Warszawie reprezentowana przez Mazowieckiego Państwowego Wojewódzkiego Inspektora Sanitarnego/ Dyrektora Wojewódzkiej Stacji Sanitarno-Epidemiologicznej z siedzibą w Warszawie przy ul. Żelaznej 79 </w:t>
      </w:r>
      <w:r w:rsidRPr="00BD64BF">
        <w:rPr>
          <w:rFonts w:eastAsia="Times New Roman" w:cstheme="minorHAnsi"/>
          <w:color w:val="000000" w:themeColor="text1"/>
        </w:rPr>
        <w:t>(</w:t>
      </w:r>
      <w:hyperlink r:id="rId8" w:history="1">
        <w:r w:rsidRPr="00BD64BF">
          <w:rPr>
            <w:rFonts w:eastAsia="Times New Roman" w:cstheme="minorHAnsi"/>
            <w:color w:val="000000" w:themeColor="text1"/>
            <w:u w:val="single"/>
          </w:rPr>
          <w:t>sekretariat.wsse.warszawa@sanepid.gov.pl</w:t>
        </w:r>
      </w:hyperlink>
      <w:r w:rsidRPr="00BD64BF">
        <w:rPr>
          <w:rFonts w:eastAsia="Times New Roman" w:cstheme="minorHAnsi"/>
          <w:color w:val="000000" w:themeColor="text1"/>
        </w:rPr>
        <w:t xml:space="preserve">), </w:t>
      </w:r>
      <w:r w:rsidRPr="00BD64BF">
        <w:rPr>
          <w:rFonts w:eastAsia="Times New Roman" w:cstheme="minorHAnsi"/>
        </w:rPr>
        <w:t xml:space="preserve">Powiatowa Stacja Sanitarno-Epidemiologiczna w Siedlcach reprezentowana przez Państwowego Powiatowego Inspektora Sanitarnego/ Dyrektora Powiatowej Stacji Sanitarno-Epidemiologicznej z siedzibą w Siedlcach przy </w:t>
      </w:r>
      <w:r w:rsidRPr="00BD64BF">
        <w:rPr>
          <w:rFonts w:eastAsia="Times New Roman" w:cstheme="minorHAnsi"/>
        </w:rPr>
        <w:br/>
        <w:t>ul. Księcia Józefa Poniatowskiego 31 (</w:t>
      </w:r>
      <w:hyperlink r:id="rId9" w:history="1">
        <w:r w:rsidRPr="00BD64BF">
          <w:rPr>
            <w:rFonts w:eastAsia="Times New Roman" w:cstheme="minorHAnsi"/>
          </w:rPr>
          <w:t>sekretariat.psse.siedlce@sanepid.gov.pl</w:t>
        </w:r>
      </w:hyperlink>
      <w:r w:rsidRPr="00BD64BF">
        <w:rPr>
          <w:rFonts w:eastAsia="Times New Roman" w:cstheme="minorHAnsi"/>
        </w:rPr>
        <w:t>)</w:t>
      </w:r>
      <w:r w:rsidRPr="00BD64BF">
        <w:rPr>
          <w:rFonts w:ascii="Times New Roman" w:eastAsia="Times New Roman" w:hAnsi="Times New Roman" w:cs="Times New Roman"/>
        </w:rPr>
        <w:t xml:space="preserve"> </w:t>
      </w:r>
      <w:r w:rsidRPr="00BD64BF">
        <w:rPr>
          <w:rFonts w:eastAsia="Times New Roman" w:cstheme="minorHAnsi"/>
        </w:rPr>
        <w:t xml:space="preserve">oraz </w:t>
      </w:r>
      <w:r w:rsidRPr="00BD64BF">
        <w:rPr>
          <w:rFonts w:eastAsia="Times New Roman" w:cstheme="minorHAnsi"/>
          <w:color w:val="000000" w:themeColor="text1"/>
        </w:rPr>
        <w:t xml:space="preserve">Powiatowa Stacja Sanitarno-Epidemiologiczna w Pruszkowie reprezentowana przez Państwowego Powiatowego Inspektora Sanitarnego/ Dyrektora Powiatowej Stacji Sanitarno-Epidemiologicznej w Pruszkowie </w:t>
      </w:r>
      <w:r w:rsidRPr="00BD64BF">
        <w:rPr>
          <w:rFonts w:eastAsia="Times New Roman" w:cstheme="minorHAnsi"/>
          <w:color w:val="000000" w:themeColor="text1"/>
        </w:rPr>
        <w:br/>
        <w:t xml:space="preserve">(e-mail </w:t>
      </w:r>
      <w:hyperlink r:id="rId10" w:history="1">
        <w:r w:rsidRPr="00BD64BF">
          <w:rPr>
            <w:rFonts w:eastAsia="Times New Roman" w:cstheme="minorHAnsi"/>
            <w:color w:val="0000FF" w:themeColor="hyperlink"/>
            <w:u w:val="single"/>
          </w:rPr>
          <w:t>sekretariat.psse.pruszkow@sanepid.gov.pl</w:t>
        </w:r>
      </w:hyperlink>
      <w:r w:rsidRPr="00BD64BF">
        <w:rPr>
          <w:rFonts w:eastAsia="Times New Roman" w:cstheme="minorHAnsi"/>
          <w:color w:val="FF0000"/>
        </w:rPr>
        <w:t xml:space="preserve"> </w:t>
      </w:r>
      <w:r w:rsidRPr="00BD64BF">
        <w:rPr>
          <w:rFonts w:eastAsia="Times New Roman" w:cstheme="minorHAnsi"/>
          <w:color w:val="000000" w:themeColor="text1"/>
        </w:rPr>
        <w:t>).</w:t>
      </w:r>
    </w:p>
    <w:p w14:paraId="609630B7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</w:rPr>
      </w:pPr>
      <w:r w:rsidRPr="00BD64BF">
        <w:rPr>
          <w:rFonts w:eastAsia="Times New Roman" w:cstheme="minorHAnsi"/>
        </w:rPr>
        <w:t xml:space="preserve"> Kontakt do Inspektora Ochrony Danych:</w:t>
      </w:r>
    </w:p>
    <w:p w14:paraId="7CD7D75C" w14:textId="77777777" w:rsidR="00BD64BF" w:rsidRPr="00BD64BF" w:rsidRDefault="00BD64BF" w:rsidP="00BD64BF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 xml:space="preserve">Wojewódzkiej Stacji Sanitarno-Epidemiologicznej w Warszawie można uzyskać pod adresem </w:t>
      </w:r>
      <w:hyperlink r:id="rId11" w:history="1">
        <w:r w:rsidRPr="00BD64BF">
          <w:rPr>
            <w:rFonts w:eastAsia="Times New Roman" w:cstheme="minorHAnsi"/>
            <w:color w:val="0000FF" w:themeColor="hyperlink"/>
            <w:u w:val="single"/>
          </w:rPr>
          <w:t>iod.wsse.warszawa@sanepid.gov.pl</w:t>
        </w:r>
      </w:hyperlink>
      <w:r w:rsidRPr="00BD64BF">
        <w:rPr>
          <w:rFonts w:eastAsia="Times New Roman" w:cstheme="minorHAnsi"/>
          <w:color w:val="0000FF" w:themeColor="hyperlink"/>
          <w:u w:val="single"/>
        </w:rPr>
        <w:t>;</w:t>
      </w:r>
    </w:p>
    <w:p w14:paraId="7F6DE06D" w14:textId="77777777" w:rsidR="00BD64BF" w:rsidRPr="00BD64BF" w:rsidRDefault="00BD64BF" w:rsidP="00BD64BF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FF" w:themeColor="hyperlink"/>
          <w:u w:val="single"/>
        </w:rPr>
      </w:pPr>
      <w:r w:rsidRPr="00BD64BF">
        <w:rPr>
          <w:rFonts w:eastAsia="Times New Roman" w:cstheme="minorHAnsi"/>
        </w:rPr>
        <w:t xml:space="preserve">Powiatowej Stacji Sanitarno-Epidemiologicznej w Siedlcach można uzyskać pod adresem </w:t>
      </w:r>
      <w:hyperlink r:id="rId12" w:history="1">
        <w:r w:rsidRPr="00BD64BF">
          <w:rPr>
            <w:rFonts w:eastAsia="Times New Roman" w:cstheme="minorHAnsi"/>
            <w:color w:val="0000FF" w:themeColor="hyperlink"/>
            <w:u w:val="single"/>
          </w:rPr>
          <w:t>iod.psse.siedlce@sanepid.gov.pl</w:t>
        </w:r>
      </w:hyperlink>
      <w:r w:rsidRPr="00BD64BF">
        <w:rPr>
          <w:rFonts w:eastAsia="Times New Roman" w:cstheme="minorHAnsi"/>
          <w:color w:val="0000FF" w:themeColor="hyperlink"/>
          <w:u w:val="single"/>
        </w:rPr>
        <w:t>;</w:t>
      </w:r>
    </w:p>
    <w:p w14:paraId="3547A71D" w14:textId="77777777" w:rsidR="00BD64BF" w:rsidRPr="00BD64BF" w:rsidRDefault="00BD64BF" w:rsidP="00BD64BF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09"/>
        <w:rPr>
          <w:rFonts w:eastAsia="Times New Roman" w:cstheme="minorHAnsi"/>
          <w:color w:val="FF0000"/>
        </w:rPr>
      </w:pPr>
      <w:r w:rsidRPr="00BD64BF">
        <w:rPr>
          <w:rFonts w:eastAsia="Times New Roman" w:cstheme="minorHAnsi"/>
          <w:color w:val="000000" w:themeColor="text1"/>
        </w:rPr>
        <w:t xml:space="preserve">Powiatowej Stacji Sanitarno-Epidemiologicznej w Pruszkowie można uzyskać pod adresem </w:t>
      </w:r>
      <w:hyperlink r:id="rId13" w:history="1">
        <w:r w:rsidRPr="00BD64BF">
          <w:rPr>
            <w:rFonts w:eastAsia="Times New Roman" w:cstheme="minorHAnsi"/>
            <w:color w:val="0000FF" w:themeColor="hyperlink"/>
            <w:u w:val="single"/>
          </w:rPr>
          <w:t>iod.psse.pruszkow@sanepid.gov.pl</w:t>
        </w:r>
      </w:hyperlink>
      <w:r w:rsidRPr="00BD64BF">
        <w:rPr>
          <w:rFonts w:eastAsia="Times New Roman" w:cstheme="minorHAnsi"/>
          <w:color w:val="0000FF" w:themeColor="hyperlink"/>
          <w:u w:val="single"/>
        </w:rPr>
        <w:t>.</w:t>
      </w:r>
    </w:p>
    <w:p w14:paraId="18E2E492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 xml:space="preserve">Dane osobowe są przetwarzane w celu wykonania zadania publicznego w postaci Festiwalu Piosenki </w:t>
      </w:r>
      <w:r w:rsidRPr="00BD64BF">
        <w:rPr>
          <w:rFonts w:eastAsia="Times New Roman" w:cstheme="minorHAnsi"/>
        </w:rPr>
        <w:br/>
        <w:t xml:space="preserve">o Zdrowiu oraz realizacji działań oświatowo-zdrowotnych i promocji zdrowia w oparciu o zgodę na udział dziecka w Festiwalu i przetwarzanie danych osobowych (podstawa z art. 6 ust. 1 lit. a i e RODO). Zakres i warunki przetwarzania danych opisuje Regulamin Festiwalu. </w:t>
      </w:r>
    </w:p>
    <w:p w14:paraId="53677121" w14:textId="77777777" w:rsidR="00BD64BF" w:rsidRPr="00BD64BF" w:rsidRDefault="00BD64BF" w:rsidP="00BD64BF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Podstawa prawna przetwarzania danych wynika w szczególności z</w:t>
      </w:r>
      <w:bookmarkStart w:id="0" w:name="_Hlk119488423"/>
      <w:r w:rsidRPr="00BD64BF">
        <w:rPr>
          <w:rFonts w:eastAsia="Times New Roman" w:cstheme="minorHAnsi"/>
        </w:rPr>
        <w:t xml:space="preserve"> ustawy z dnia 14 marca 1985 r. </w:t>
      </w:r>
      <w:r w:rsidRPr="00BD64BF">
        <w:rPr>
          <w:rFonts w:eastAsia="Times New Roman" w:cstheme="minorHAnsi"/>
        </w:rPr>
        <w:br/>
        <w:t>o Państwowej Inspekcji Sanitarnej (Dz.U. z 2024 r., poz. 416).</w:t>
      </w:r>
    </w:p>
    <w:bookmarkEnd w:id="0"/>
    <w:p w14:paraId="426BF2C1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 xml:space="preserve">Odbiorcami Pani/Pana danych osobowych oraz danych osobowych Uczestnika Festiwalu </w:t>
      </w:r>
      <w:bookmarkStart w:id="1" w:name="_Hlk119488466"/>
      <w:r w:rsidRPr="00BD64BF">
        <w:rPr>
          <w:rFonts w:eastAsia="Times New Roman" w:cstheme="minorHAnsi"/>
        </w:rPr>
        <w:t xml:space="preserve">mogą być instytucje zaangażowane w organizację i przeprowadzenie Festiwalu oraz realizację działań oświatowo-zdrowotnych </w:t>
      </w:r>
      <w:r w:rsidRPr="00BD64BF">
        <w:rPr>
          <w:rFonts w:eastAsia="Times New Roman" w:cstheme="minorHAnsi"/>
        </w:rPr>
        <w:br/>
        <w:t xml:space="preserve">i promocji zdrowia. </w:t>
      </w:r>
    </w:p>
    <w:bookmarkEnd w:id="1"/>
    <w:p w14:paraId="424CA1F1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 xml:space="preserve">Pani/Pana dane osobowe oraz dane osobowe Uczestnika Festiwalu przechowywane będą przez okres niezbędny do realizacji, lecz nie krócej niż przez okres wskazany w przepisach o archiwizacji lub innych przepisach prawa. </w:t>
      </w:r>
    </w:p>
    <w:p w14:paraId="10ED6D80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Ma Pani/Pan prawo do żądania od Administratora:</w:t>
      </w:r>
    </w:p>
    <w:p w14:paraId="7F8E7DE5" w14:textId="77777777" w:rsidR="00BD64BF" w:rsidRPr="00BD64BF" w:rsidRDefault="00BD64BF" w:rsidP="00BD64BF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dostępu do swoich danych oraz danych osobowych Uczestnika Festiwalu i otrzymania ich kopii,</w:t>
      </w:r>
    </w:p>
    <w:p w14:paraId="1880B574" w14:textId="77777777" w:rsidR="00BD64BF" w:rsidRPr="00BD64BF" w:rsidRDefault="00BD64BF" w:rsidP="00BD64BF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do sprostowania (poprawiania) swoich danych oraz danych osobowych Uczestnika Festiwalu,</w:t>
      </w:r>
    </w:p>
    <w:p w14:paraId="1CBDCEFA" w14:textId="77777777" w:rsidR="00BD64BF" w:rsidRPr="00BD64BF" w:rsidRDefault="00BD64BF" w:rsidP="00BD64BF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38BA0A43" w14:textId="77777777" w:rsidR="00BD64BF" w:rsidRPr="00BD64BF" w:rsidRDefault="00BD64BF" w:rsidP="00BD64BF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cofnięcia zgody w dowolnym momencie, bez wp</w:t>
      </w:r>
      <w:r w:rsidRPr="00BD64BF">
        <w:rPr>
          <w:rFonts w:eastAsia="Times New Roman" w:cstheme="minorHAnsi" w:hint="eastAsia"/>
        </w:rPr>
        <w:t>ł</w:t>
      </w:r>
      <w:r w:rsidRPr="00BD64BF">
        <w:rPr>
          <w:rFonts w:eastAsia="Times New Roman" w:cstheme="minorHAnsi"/>
        </w:rPr>
        <w:t>ywu na zgodno</w:t>
      </w:r>
      <w:r w:rsidRPr="00BD64BF">
        <w:rPr>
          <w:rFonts w:eastAsia="Times New Roman" w:cstheme="minorHAnsi" w:hint="eastAsia"/>
        </w:rPr>
        <w:t>ść</w:t>
      </w:r>
      <w:r w:rsidRPr="00BD64BF">
        <w:rPr>
          <w:rFonts w:eastAsia="Times New Roman" w:cstheme="minorHAnsi"/>
        </w:rPr>
        <w:t xml:space="preserve"> z prawem przetwarzania, kt</w:t>
      </w:r>
      <w:r w:rsidRPr="00BD64BF">
        <w:rPr>
          <w:rFonts w:eastAsia="Times New Roman" w:cstheme="minorHAnsi" w:hint="eastAsia"/>
        </w:rPr>
        <w:t>ó</w:t>
      </w:r>
      <w:r w:rsidRPr="00BD64BF">
        <w:rPr>
          <w:rFonts w:eastAsia="Times New Roman" w:cstheme="minorHAnsi"/>
        </w:rPr>
        <w:t>rego dokonano na podstawie zgody przed jej cofni</w:t>
      </w:r>
      <w:r w:rsidRPr="00BD64BF">
        <w:rPr>
          <w:rFonts w:eastAsia="Times New Roman" w:cstheme="minorHAnsi" w:hint="eastAsia"/>
        </w:rPr>
        <w:t>ę</w:t>
      </w:r>
      <w:r w:rsidRPr="00BD64BF">
        <w:rPr>
          <w:rFonts w:eastAsia="Times New Roman" w:cstheme="minorHAnsi"/>
        </w:rPr>
        <w:t>ciem.</w:t>
      </w:r>
    </w:p>
    <w:p w14:paraId="54288414" w14:textId="77777777" w:rsidR="00BD64BF" w:rsidRPr="00BD64BF" w:rsidRDefault="00BD64BF" w:rsidP="00BD64BF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 xml:space="preserve">W celu skorzystania z przysługujących praw należy skontaktować się z Administratorem lub </w:t>
      </w:r>
      <w:r w:rsidRPr="00BD64BF">
        <w:rPr>
          <w:rFonts w:eastAsia="Times New Roman" w:cstheme="minorHAnsi"/>
        </w:rPr>
        <w:br/>
        <w:t>z Inspektorem Danych Osobowych.</w:t>
      </w:r>
    </w:p>
    <w:p w14:paraId="315FE801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Ma Pani/Pan prawo wniesienia skargi do organu nadzorczego, gdy uzna Pani/Pan, że przetwarzanie danych osobowych narusza przepisy.</w:t>
      </w:r>
    </w:p>
    <w:p w14:paraId="4754480D" w14:textId="77777777" w:rsidR="00BD64BF" w:rsidRPr="00BD64BF" w:rsidRDefault="00BD64BF" w:rsidP="00BD64BF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D64BF">
        <w:rPr>
          <w:rFonts w:eastAsia="Times New Roman" w:cstheme="minorHAnsi"/>
        </w:rPr>
        <w:t>Pani/Pana dane osobowe oraz dane osobowe Uczestnika Festiwalu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75C7BBDC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D</w:t>
      </w:r>
      <w:r w:rsidR="00B432A3" w:rsidRPr="003643B8">
        <w:rPr>
          <w:rFonts w:cstheme="minorHAnsi"/>
          <w:i/>
          <w:sz w:val="20"/>
          <w:szCs w:val="20"/>
        </w:rPr>
        <w:t xml:space="preserve">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lastRenderedPageBreak/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64BF"/>
    <w:rsid w:val="00BD7578"/>
    <w:rsid w:val="00BF60D1"/>
    <w:rsid w:val="00C2521E"/>
    <w:rsid w:val="00C359DF"/>
    <w:rsid w:val="00C520E5"/>
    <w:rsid w:val="00C53280"/>
    <w:rsid w:val="00C573E5"/>
    <w:rsid w:val="00C626B0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pruszk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pruszk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uszków - Mariusz Orpik</cp:lastModifiedBy>
  <cp:revision>4</cp:revision>
  <cp:lastPrinted>2023-01-03T11:50:00Z</cp:lastPrinted>
  <dcterms:created xsi:type="dcterms:W3CDTF">2025-01-07T07:53:00Z</dcterms:created>
  <dcterms:modified xsi:type="dcterms:W3CDTF">2025-02-26T10:30:00Z</dcterms:modified>
</cp:coreProperties>
</file>